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8E60" w14:textId="2F06A489" w:rsidR="00416952" w:rsidRPr="006E4E2A" w:rsidRDefault="00C340DB">
      <w:pPr>
        <w:pStyle w:val="P68B1DB1-Normale1"/>
        <w:ind w:left="-284" w:right="-575"/>
        <w:rPr>
          <w:lang w:val="fr-FR"/>
        </w:rPr>
      </w:pPr>
      <w:r w:rsidRPr="006E4E2A">
        <w:rPr>
          <w:lang w:val="fr-FR"/>
        </w:rPr>
        <w:t xml:space="preserve">Communiqué de presse n.67/2022 </w:t>
      </w:r>
    </w:p>
    <w:p w14:paraId="37302FFC" w14:textId="77777777" w:rsidR="00416952" w:rsidRPr="006E4E2A" w:rsidRDefault="00416952">
      <w:pPr>
        <w:ind w:left="-284" w:right="-575"/>
        <w:rPr>
          <w:rFonts w:cs="Times New Roman"/>
          <w:lang w:val="fr-FR"/>
        </w:rPr>
      </w:pPr>
    </w:p>
    <w:p w14:paraId="02E0F299" w14:textId="494B0724" w:rsidR="00416952" w:rsidRPr="006E4E2A" w:rsidRDefault="00C340DB">
      <w:pPr>
        <w:pStyle w:val="P68B1DB1-Normale2"/>
        <w:ind w:left="-284"/>
        <w:jc w:val="both"/>
        <w:rPr>
          <w:lang w:val="fr-FR"/>
        </w:rPr>
      </w:pPr>
      <w:r w:rsidRPr="006E4E2A">
        <w:rPr>
          <w:lang w:val="fr-FR"/>
        </w:rPr>
        <w:t>Dimanche à l'EIMA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: dernier jour d'une édition «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au top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»</w:t>
      </w:r>
    </w:p>
    <w:p w14:paraId="77C22DDB" w14:textId="77777777" w:rsidR="00416952" w:rsidRPr="006E4E2A" w:rsidRDefault="00416952">
      <w:pPr>
        <w:ind w:left="-284"/>
        <w:jc w:val="both"/>
        <w:rPr>
          <w:rFonts w:cs="Times New Roman"/>
          <w:b/>
          <w:sz w:val="28"/>
          <w:lang w:val="fr-FR"/>
        </w:rPr>
      </w:pPr>
    </w:p>
    <w:p w14:paraId="0AC784B1" w14:textId="3BABBAA2" w:rsidR="00416952" w:rsidRPr="006E4E2A" w:rsidRDefault="00C340DB">
      <w:pPr>
        <w:pStyle w:val="P68B1DB1-Normale3"/>
        <w:ind w:left="-284"/>
        <w:jc w:val="both"/>
        <w:rPr>
          <w:lang w:val="fr-FR"/>
        </w:rPr>
      </w:pPr>
      <w:r w:rsidRPr="006E4E2A">
        <w:rPr>
          <w:lang w:val="fr-FR"/>
        </w:rPr>
        <w:t>La 45</w:t>
      </w:r>
      <w:r w:rsidRPr="006E4E2A">
        <w:rPr>
          <w:vertAlign w:val="superscript"/>
          <w:lang w:val="fr-FR"/>
        </w:rPr>
        <w:t>e</w:t>
      </w:r>
      <w:r w:rsidRPr="006E4E2A">
        <w:rPr>
          <w:lang w:val="fr-FR"/>
        </w:rPr>
        <w:t xml:space="preserve"> édition du salon mondial de la mécanique agricole se termine cet après-midi à la foire de Bologne. Aux 271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000 visiteurs qui ont afflué dans le parc des expositions au cours des quatre premiers jours s'ajouteront ceux de la journée d'aujourd'</w:t>
      </w:r>
      <w:r w:rsidRPr="006E4E2A">
        <w:rPr>
          <w:lang w:val="fr-FR"/>
        </w:rPr>
        <w:t>hui, o</w:t>
      </w:r>
      <w:r w:rsidRPr="006E4E2A">
        <w:rPr>
          <w:lang w:val="fr-FR"/>
        </w:rPr>
        <w:t xml:space="preserve">uverte aux opérateurs économiques, aux agriculteurs, mais aussi au public d'amateurs et de passionnés d'agriculture et d'entretien des espaces verts. </w:t>
      </w:r>
    </w:p>
    <w:p w14:paraId="3AEE2A55" w14:textId="77777777" w:rsidR="00416952" w:rsidRPr="006E4E2A" w:rsidRDefault="00416952">
      <w:pPr>
        <w:ind w:left="-284"/>
        <w:jc w:val="both"/>
        <w:rPr>
          <w:rFonts w:cs="Times New Roman"/>
          <w:b/>
          <w:i/>
          <w:lang w:val="fr-FR"/>
        </w:rPr>
      </w:pPr>
    </w:p>
    <w:p w14:paraId="233A3B1E" w14:textId="7C6CB700" w:rsidR="00416952" w:rsidRPr="006E4E2A" w:rsidRDefault="00C340DB">
      <w:pPr>
        <w:pStyle w:val="P68B1DB1-Normale1"/>
        <w:ind w:left="-284"/>
        <w:jc w:val="both"/>
        <w:rPr>
          <w:lang w:val="fr-FR"/>
        </w:rPr>
      </w:pPr>
      <w:r w:rsidRPr="006E4E2A">
        <w:rPr>
          <w:lang w:val="fr-FR"/>
        </w:rPr>
        <w:t>En attendant de connaître les données sur l'affluence de dimanche, qui déterminera le nombre total de vi</w:t>
      </w:r>
      <w:r w:rsidRPr="006E4E2A">
        <w:rPr>
          <w:lang w:val="fr-FR"/>
        </w:rPr>
        <w:t xml:space="preserve">siteurs, l’édition 2022 d'EIMA International a déjà les chiffres du grand succès. Au cours des quatre premiers jours de l'événement – ce sont les données enregistrées par FederUnacoma, la fédération de Confindustria qui organise l'événement – le nombre de </w:t>
      </w:r>
      <w:r w:rsidRPr="006E4E2A">
        <w:rPr>
          <w:lang w:val="fr-FR"/>
        </w:rPr>
        <w:t>visiteurs est de 271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000, le même chiffre qui a</w:t>
      </w:r>
      <w:r w:rsidR="00147FFB" w:rsidRPr="006E4E2A">
        <w:rPr>
          <w:lang w:val="fr-FR"/>
        </w:rPr>
        <w:t>vait</w:t>
      </w:r>
      <w:r w:rsidRPr="006E4E2A">
        <w:rPr>
          <w:lang w:val="fr-FR"/>
        </w:rPr>
        <w:t xml:space="preserve"> été atteint l'année dernière à la fin des cinq jours. La participation du public à la journée du dimanche donnera donc la mesure exacte de cette édition, déjà très positive en termes de qualité. Incroyablemen</w:t>
      </w:r>
      <w:r w:rsidRPr="006E4E2A">
        <w:rPr>
          <w:lang w:val="fr-FR"/>
        </w:rPr>
        <w:t>t rempli, le calendrier des rencontres «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business-to-business</w:t>
      </w:r>
      <w:r w:rsidR="00147FFB" w:rsidRPr="006E4E2A">
        <w:rPr>
          <w:lang w:val="fr-FR"/>
        </w:rPr>
        <w:t> </w:t>
      </w:r>
      <w:r w:rsidRPr="006E4E2A">
        <w:rPr>
          <w:lang w:val="fr-FR"/>
        </w:rPr>
        <w:t>» avec les délégations étrangères de 80 pays, et de toutes les autres rencontres d’affaires réalisées dans le cadre de l'événement, où les constructeurs ont présenté toutes les nouveautés de pro</w:t>
      </w:r>
      <w:r w:rsidRPr="006E4E2A">
        <w:rPr>
          <w:lang w:val="fr-FR"/>
        </w:rPr>
        <w:t>duit et les avant-premières absolues. La participation des étudiants des écoles secondaires et des facultés universitaires, qui ont trouvé dans le cadre d'EIMA des initiatives qui leur étaient consacrées, a</w:t>
      </w:r>
      <w:r w:rsidR="00147FFB" w:rsidRPr="006E4E2A">
        <w:rPr>
          <w:lang w:val="fr-FR"/>
        </w:rPr>
        <w:t xml:space="preserve"> </w:t>
      </w:r>
      <w:r w:rsidRPr="006E4E2A">
        <w:rPr>
          <w:lang w:val="fr-FR"/>
        </w:rPr>
        <w:t>elle aussi été très importante. Les étudiants des</w:t>
      </w:r>
      <w:r w:rsidRPr="006E4E2A">
        <w:rPr>
          <w:lang w:val="fr-FR"/>
        </w:rPr>
        <w:t xml:space="preserve"> instituts professionnels et techniques à orientation mécanique, mécatronique informatique, ainsi que des écoles et instituts agricoles, ont participé au MechagriJOBS, un programme de rencontres promu par Federacma en collaboration avec CaiAgromec et Feder</w:t>
      </w:r>
      <w:r w:rsidRPr="006E4E2A">
        <w:rPr>
          <w:lang w:val="fr-FR"/>
        </w:rPr>
        <w:t xml:space="preserve">Unacoma, visant à informer les jeunes sur les figures professionnelles émergentes dans la filière de l'agromécanique et par conséquent sur les opportunités d'emploi offertes par le secteur. L'initiative </w:t>
      </w:r>
      <w:r w:rsidRPr="006E4E2A">
        <w:rPr>
          <w:lang w:val="fr-FR"/>
        </w:rPr>
        <w:t>EIMA Campus, réalisée par l’association italienn</w:t>
      </w:r>
      <w:r w:rsidRPr="006E4E2A">
        <w:rPr>
          <w:lang w:val="fr-FR"/>
        </w:rPr>
        <w:t xml:space="preserve">e d'ingénierie agraire AIIA en collaboration avec les universités italiennes et FederUnacoma, s'adresse quant à elle aux étudiants universitaires. Au cours des journées du salon, 16 réunions « Campus » ont eu lieu, avec </w:t>
      </w:r>
      <w:r w:rsidR="00C1503A">
        <w:rPr>
          <w:lang w:val="fr-FR"/>
        </w:rPr>
        <w:t>pour</w:t>
      </w:r>
      <w:bookmarkStart w:id="0" w:name="_GoBack"/>
      <w:bookmarkEnd w:id="0"/>
      <w:r w:rsidRPr="006E4E2A">
        <w:rPr>
          <w:lang w:val="fr-FR"/>
        </w:rPr>
        <w:t xml:space="preserve"> conférenciers les enseignants </w:t>
      </w:r>
      <w:r w:rsidRPr="006E4E2A">
        <w:rPr>
          <w:lang w:val="fr-FR"/>
        </w:rPr>
        <w:t xml:space="preserve">des différentes universités, sur des sujets d'intérêt particulier pour l’agromécanique, </w:t>
      </w:r>
      <w:r w:rsidR="00147FFB" w:rsidRPr="006E4E2A">
        <w:rPr>
          <w:lang w:val="fr-FR"/>
        </w:rPr>
        <w:t>dont</w:t>
      </w:r>
      <w:r w:rsidRPr="006E4E2A">
        <w:rPr>
          <w:lang w:val="fr-FR"/>
        </w:rPr>
        <w:t xml:space="preserve"> entre autres</w:t>
      </w:r>
      <w:r w:rsidR="00147FFB" w:rsidRPr="006E4E2A">
        <w:rPr>
          <w:lang w:val="fr-FR"/>
        </w:rPr>
        <w:t>,</w:t>
      </w:r>
      <w:r w:rsidRPr="006E4E2A">
        <w:rPr>
          <w:lang w:val="fr-FR"/>
        </w:rPr>
        <w:t xml:space="preserve"> ceux centrés sur la robotique à haute automatisation appliquée aux cultures agricoles.</w:t>
      </w:r>
    </w:p>
    <w:p w14:paraId="42BB1E2E" w14:textId="4DB5B5EF" w:rsidR="00416952" w:rsidRPr="006E4E2A" w:rsidRDefault="00416952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49A13D45" w14:textId="77777777" w:rsidR="00416952" w:rsidRPr="006E4E2A" w:rsidRDefault="00416952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13F5521F" w14:textId="49F23B1E" w:rsidR="00416952" w:rsidRPr="006E4E2A" w:rsidRDefault="00C340DB">
      <w:pPr>
        <w:pStyle w:val="P68B1DB1-Normale4"/>
        <w:ind w:left="-284"/>
        <w:jc w:val="both"/>
        <w:rPr>
          <w:color w:val="212529"/>
          <w:lang w:val="fr-FR"/>
        </w:rPr>
      </w:pPr>
      <w:r w:rsidRPr="006E4E2A">
        <w:rPr>
          <w:lang w:val="fr-FR"/>
        </w:rPr>
        <w:t>Bologne, le 13 novembre 2022</w:t>
      </w:r>
    </w:p>
    <w:sectPr w:rsidR="00416952" w:rsidRPr="006E4E2A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DBB6" w14:textId="77777777" w:rsidR="00C340DB" w:rsidRDefault="00C340DB">
      <w:r>
        <w:separator/>
      </w:r>
    </w:p>
  </w:endnote>
  <w:endnote w:type="continuationSeparator" w:id="0">
    <w:p w14:paraId="0EAF38F6" w14:textId="77777777" w:rsidR="00C340DB" w:rsidRDefault="00C3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A7CD" w14:textId="77777777" w:rsidR="00C340DB" w:rsidRDefault="00C340DB">
      <w:r>
        <w:separator/>
      </w:r>
    </w:p>
  </w:footnote>
  <w:footnote w:type="continuationSeparator" w:id="0">
    <w:p w14:paraId="1CCACC3A" w14:textId="77777777" w:rsidR="00C340DB" w:rsidRDefault="00C3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416952" w:rsidRDefault="00C340DB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416952" w:rsidRDefault="00C340DB">
                            <w:pPr>
                              <w:pStyle w:val="P68B1DB1-Intestazione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416952" w:rsidRDefault="00C340DB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039A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1791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47FFB"/>
    <w:rsid w:val="00157D22"/>
    <w:rsid w:val="00176758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3D8F"/>
    <w:rsid w:val="002163DF"/>
    <w:rsid w:val="0022432E"/>
    <w:rsid w:val="00225312"/>
    <w:rsid w:val="002317DC"/>
    <w:rsid w:val="002415A7"/>
    <w:rsid w:val="00242E34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36C9"/>
    <w:rsid w:val="003F68D0"/>
    <w:rsid w:val="003F799E"/>
    <w:rsid w:val="00401913"/>
    <w:rsid w:val="0040480C"/>
    <w:rsid w:val="00406182"/>
    <w:rsid w:val="00406C6F"/>
    <w:rsid w:val="004128DC"/>
    <w:rsid w:val="00412B9F"/>
    <w:rsid w:val="0041573C"/>
    <w:rsid w:val="00416952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2E19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E4E2A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766D8"/>
    <w:rsid w:val="00790E65"/>
    <w:rsid w:val="007A27BE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55C93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D4A56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172A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AF2DDB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8241B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BF3723"/>
    <w:rsid w:val="00C03358"/>
    <w:rsid w:val="00C07BF9"/>
    <w:rsid w:val="00C111DE"/>
    <w:rsid w:val="00C11900"/>
    <w:rsid w:val="00C1503A"/>
    <w:rsid w:val="00C15314"/>
    <w:rsid w:val="00C15DD4"/>
    <w:rsid w:val="00C16E54"/>
    <w:rsid w:val="00C21717"/>
    <w:rsid w:val="00C279CD"/>
    <w:rsid w:val="00C32D1A"/>
    <w:rsid w:val="00C340DB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97D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75104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D6AB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78D0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cs="Times New Roman"/>
      <w:b/>
      <w:sz w:val="28"/>
    </w:rPr>
  </w:style>
  <w:style w:type="paragraph" w:customStyle="1" w:styleId="P68B1DB1-Normale3">
    <w:name w:val="P68B1DB1-Normale3"/>
    <w:basedOn w:val="Normale"/>
    <w:rPr>
      <w:rFonts w:cs="Times New Roman"/>
      <w:b/>
      <w:i/>
    </w:rPr>
  </w:style>
  <w:style w:type="paragraph" w:customStyle="1" w:styleId="P68B1DB1-Normale4">
    <w:name w:val="P68B1DB1-Normale4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5">
    <w:name w:val="P68B1DB1-Intestazione5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8C91-6690-46EF-A242-CA05EC6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5</cp:revision>
  <cp:lastPrinted>2022-11-10T11:16:00Z</cp:lastPrinted>
  <dcterms:created xsi:type="dcterms:W3CDTF">2022-11-13T12:19:00Z</dcterms:created>
  <dcterms:modified xsi:type="dcterms:W3CDTF">2022-11-13T15:31:00Z</dcterms:modified>
</cp:coreProperties>
</file>